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ชื่อผู้สูงอายุ  หมู่ที่  1   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60-69  ปี</w:t>
      </w:r>
    </w:p>
    <w:tbl>
      <w:tblPr>
        <w:tblStyle w:val="a3"/>
        <w:tblW w:w="9242" w:type="dxa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ก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บุญอุปถัมภ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tabs>
                <w:tab w:val="left" w:pos="931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โสม      จำปานิจ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ุญปัญ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แก้วมุงคุณ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จันทร์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รรณ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น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          โลหิตดี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หรียญ         ศรี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หลวง       จันทะเรือง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หนู       ชนะบุญ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ฮม</w:t>
            </w:r>
            <w:proofErr w:type="spellEnd"/>
            <w:r w:rsidRPr="008A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พลขันธ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ัยชาญ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ยควัตร์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        น้อยแก้ว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เติม          วิจิต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ำปา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ชัย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ิ๊บ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ยควัตร์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นพ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ชมชัย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ชู  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ินทมาตย์</w:t>
            </w:r>
            <w:proofErr w:type="spellEnd"/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แมน          คำควร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ยอด         โบราณ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น้อย      ช้างแก้ว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คน          เหล่าชัยยา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เส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ิญ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อกสามารถ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ฟอง         ชรารัตน์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ำเนียง         ปิ่นเจริญ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ฉลอง          ภูบุ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มณ์</w:t>
            </w:r>
            <w:proofErr w:type="spellEnd"/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มี  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าษ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่อ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ดี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ะณะ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า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ิ้ง         ทาดำ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ม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ิตร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ันท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ัด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ใคร             แก้วมุงคุณ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ุวรรณ           ไชยเลิศ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ร้อย           ศรี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ุทธา</w:t>
            </w:r>
            <w:proofErr w:type="spellEnd"/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จันทร์    ใจทน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บาง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ินทมาตย์</w:t>
            </w:r>
            <w:proofErr w:type="spellEnd"/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ำรุง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5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รม   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ยควัตร์</w:t>
            </w:r>
            <w:proofErr w:type="spellEnd"/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ฮุ่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อมสมบัติ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สริม          เหล่าชัย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พัน     ชมชัย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ุ่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ทับธานี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ภาส    เงินพัก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ร     บุราญ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      แก้ววิลัย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ว่าง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ัจ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ร้อย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ยควัตร์</w:t>
            </w:r>
            <w:proofErr w:type="spellEnd"/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ใหญ่    วงษ์รินยอง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่าย     ทารี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ัย      ขาสี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ไข    แก้วมุงคุณ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จำรัส    โวหาร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ฮ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ับธานี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ยอ  จำปานิล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งส์ทอง  สาโรจน์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ยงค์  วิจิตร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พิมพา  ดวงตา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สริฐ  สุยะราช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รรณ  แก้ววิลัย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ำนง  ส่งเสริม  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ิ์  ส่งเสริม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ถาวร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รรณเกษ</w:t>
            </w:r>
            <w:proofErr w:type="spellEnd"/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ผดุง  โยคาวัตร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ใด  หอมสมบัติ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ังอร  บุญอุปถัมภ์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เทพ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ุพิลา</w:t>
            </w:r>
            <w:proofErr w:type="spellEnd"/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ดำเนิน  ศรีสว่าง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ใจ  หอมสมบัติ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แสน  ชนะบุญ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ชาลี  นาเวียง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ิน  ช้างแก้ว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พูน  พลขันธ์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งบ  ทิมแหง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ี  เงินพัก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สูงอายุ  หมู่ที่  1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70-79  ปี</w:t>
      </w:r>
    </w:p>
    <w:tbl>
      <w:tblPr>
        <w:tblStyle w:val="a3"/>
        <w:tblW w:w="9242" w:type="dxa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              ดวงตา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ทัน          พันธ์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วี    เหล็กเขียว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ตุ้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อุ่นใจ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ำลี         สีดี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ชู        มูลประโก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ชาย         ศรี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ุทธา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ตร       วิจิต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หวด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ินทมาตย์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ง         คำสอน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ล่ำ       แก้ววิลัย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่อย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ิงห์คุม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กองคำ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ธุ่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กัน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ินทมาตย์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           สีดี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ังวาล      สุภานนท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าง        ไชยเลิศ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       คงเจริญ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915A3C" w:rsidTr="00D10FCB">
        <w:tc>
          <w:tcPr>
            <w:tcW w:w="959" w:type="dxa"/>
          </w:tcPr>
          <w:p w:rsidR="008A69CE" w:rsidRPr="00915A3C" w:rsidRDefault="008A69CE" w:rsidP="00D10FC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15A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9</w:t>
            </w:r>
          </w:p>
        </w:tc>
        <w:tc>
          <w:tcPr>
            <w:tcW w:w="2737" w:type="dxa"/>
          </w:tcPr>
          <w:p w:rsidR="008A69CE" w:rsidRPr="00915A3C" w:rsidRDefault="008A69CE" w:rsidP="00D10FC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15A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ยจันทร์    กุสามาร</w:t>
            </w:r>
          </w:p>
        </w:tc>
        <w:tc>
          <w:tcPr>
            <w:tcW w:w="1848" w:type="dxa"/>
          </w:tcPr>
          <w:p w:rsidR="008A69CE" w:rsidRPr="00915A3C" w:rsidRDefault="008A69CE" w:rsidP="00D10FC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15A3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915A3C" w:rsidRDefault="008A69CE" w:rsidP="00D10F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915A3C" w:rsidRDefault="008A69CE" w:rsidP="00D10F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ุทธ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พธิ์ดวง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ชี่อ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ชัย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พาล          เอ็นดู 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หนา  ไชยลังกา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วาท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รรณเกษ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ัน  พินิจมนตรี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ลียง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ยค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ัต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ังวาล  คงเจริญ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สน  แก้ววิลัย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าง    หันจางสิทธิ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  จันทะเรือง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รหล  สิงห์บุญ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นู  มูลประโก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สูงอายุ  หมู่ที่  1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80-8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       พิมพ์จันทร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า      รัต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เทพ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กรม        ทาคำ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ชื่น          ดีอ้วน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พัน        หอมสมบัติ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    บุญเทียม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า      บุญอุปถัมภ์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ังวาลย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สุภานนท์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       โบราณ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ระคำฟอง  แก้วมุงคุณ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  แก้ววิลัย</w:t>
            </w:r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8B5" w:rsidRPr="008A69CE" w:rsidTr="00D10FCB">
        <w:tc>
          <w:tcPr>
            <w:tcW w:w="959" w:type="dxa"/>
          </w:tcPr>
          <w:p w:rsidR="00B958B5" w:rsidRPr="008A69CE" w:rsidRDefault="00B958B5" w:rsidP="004928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ประทุมมา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ีสังห์</w:t>
            </w:r>
            <w:proofErr w:type="spellEnd"/>
          </w:p>
        </w:tc>
        <w:tc>
          <w:tcPr>
            <w:tcW w:w="1848" w:type="dxa"/>
          </w:tcPr>
          <w:p w:rsidR="00B958B5" w:rsidRPr="008A69CE" w:rsidRDefault="00B958B5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B958B5" w:rsidRPr="008A69CE" w:rsidRDefault="00B958B5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1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วงอายุ  90  ปีขึ้นไป  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า            สิงห์คุม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สูงอายุ  หมู่ที่  2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60-6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งัด      ดาราจันทร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ชาญพล      โทบุต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     ส่งเสริม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ันติ       สว่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ูณ         แก้วคันหา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นูแดง     พรมกสิก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ัลยา       อุดมลาภ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หนูเรียน        บุญ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มวล         โทบุต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หลาย       ใจสุข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ยูร        จอมแก้ว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โชคทวี         พิสุทธิ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จิต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ูไธ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จำปานิล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สวง       มณีนพ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วรรณ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ูไธ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เต้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มหาชัย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สอน       บุญยัง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ผา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มณีนพ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ินธุ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ทบ      ถาว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า       ส่งเสริม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วี        หาดจันทร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วินัย        หาดจันทร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บุญมี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น้อย       ผาลี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ร      ชูทอง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กลองทอง   ใจทอง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ทูรย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ำปานิล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ล้วน     มหาชัย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พ  อ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าต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มบัติ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รุด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วิลัย  ศรีสมยา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  แก้วกันหา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ห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ีย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่วยสุวรรณ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5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ไพรศรี  จอมแก้ว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นทร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ุด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ีชา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ี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ะวงศ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ทิน   อินทะบุต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สน  อินทะบุต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ณะ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งค์  โคตะวัน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ดาวเรือง  สินเนต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พวน  ดวงแก้ว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ฮัก  โพธิ์จันทร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  กิ่งดา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2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70-7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วาย           ยะหัวดง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งค์          มั่นกุล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สี        สิงเสนา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นุ่ม        เทพพิทักษ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หลือ      โทบุต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      ดอกไม้ทอง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ถนอม      จำปานิจ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พงพักตร์       โทบุต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ี           มั่นกุล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ฉลาด       อุ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อง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ใจ      พรมกสิกร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ลี  เทพพิทักษ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นั่น  ส่งเสริม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ัด  อุ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อง</w:t>
            </w:r>
            <w:proofErr w:type="spellEnd"/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ผัน    โพธิ์จันทร์</w:t>
            </w:r>
          </w:p>
        </w:tc>
        <w:tc>
          <w:tcPr>
            <w:tcW w:w="1848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สูงอายุ  หมู่ที่  2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80-89  ปี</w:t>
      </w:r>
    </w:p>
    <w:tbl>
      <w:tblPr>
        <w:tblStyle w:val="a3"/>
        <w:tblW w:w="0" w:type="auto"/>
        <w:tblLook w:val="04A0"/>
      </w:tblPr>
      <w:tblGrid>
        <w:gridCol w:w="959"/>
        <w:gridCol w:w="3260"/>
        <w:gridCol w:w="1701"/>
        <w:gridCol w:w="1473"/>
        <w:gridCol w:w="1849"/>
      </w:tblGrid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้อน    สุขเสริม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trHeight w:val="383"/>
        </w:trPr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ดี      วันท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ง่า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ยค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ัตร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     ปานาพรม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ใส       ทานุมา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า    พันธะทัน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ไว      กินรีวงษ์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       ทานุมา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ไพ    แสงสว่าง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ตียง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ี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มิง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ห็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 หมื่นสาย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ิ์  ธนรัตน์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ลิศ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ห็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2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90  ปีขึ้นไป</w:t>
      </w:r>
    </w:p>
    <w:tbl>
      <w:tblPr>
        <w:tblStyle w:val="a3"/>
        <w:tblW w:w="0" w:type="auto"/>
        <w:tblLook w:val="04A0"/>
      </w:tblPr>
      <w:tblGrid>
        <w:gridCol w:w="959"/>
        <w:gridCol w:w="3260"/>
        <w:gridCol w:w="1701"/>
        <w:gridCol w:w="1473"/>
        <w:gridCol w:w="1849"/>
      </w:tblGrid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ันดี  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ตลุวรรณ์</w:t>
            </w:r>
            <w:proofErr w:type="spellEnd"/>
          </w:p>
        </w:tc>
        <w:tc>
          <w:tcPr>
            <w:tcW w:w="1701" w:type="dxa"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473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สูงอายุ  หมู่ที่  3</w:t>
      </w:r>
      <w:r w:rsidRPr="008A69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60-69  ปี</w:t>
      </w:r>
    </w:p>
    <w:tbl>
      <w:tblPr>
        <w:tblStyle w:val="a3"/>
        <w:tblW w:w="9242" w:type="dxa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พชร         โทบุต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าน        ภูเก้า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พร       กาเผือ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าง         รัต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เทพ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ลม       ฤทธิ์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แดง      ฉายพ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ถาวร      จำปาช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องอินทร์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นโรจน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นทร     ศรี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สุทธิ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     หมื่นหล้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ตู้     พรมน้อ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    สีบุญล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อมศรี   บริบูรณ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ชื่อม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รุณ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แส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าด    ราศ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คำ     เกิดศักดิ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กัน       มูล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จันทร์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แก้วกาหล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ฉล้ม       มงคลน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รรจง      มงคลน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ันทร์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ผาบุต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แผ่น    ฤทธิ์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ราตรี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ฆาร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ประเดิ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มั่ง        เนต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ีทน      จำปาม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ม้วน      ธรรมโรจ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ิต       แก้วกล้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ธาตุ    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แปลง        มูลประโ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ถาวร     ฤทธิ์ประดิษฐ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วย     ขุนอินทร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ัญ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ดิษฐ์       คำมู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มหวัง       ศรีจันทร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ักษร      พรมวิหา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ต็ม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นโรจน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      จำปาม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สน       ไกรจันด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ง      มุระชีว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วี      พรมน้อ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CA03C2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ถาวร    ฤทธิ์ประดิษฐ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ปิว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แก้วกล้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จันทร์    จำปาช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        นะทอ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  สีบุญล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คำด้</w:t>
            </w:r>
            <w:r w:rsidRPr="008A69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     ขุนอินทร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ำจัด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ฤทธิ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ว่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ดอน     ศรีจันทร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คาน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ือ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มื่น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ือ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าง   มูล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อ้        รัต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เทพ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่ว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ฉายประดับ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อน       สังกะส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ะมุล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ำด้ว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ก้ว     พรมน้อ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ฉวี        นะทอ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ิมพา     สิงห์บุต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สูน    บัวอ่อ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ิสมัย    แสงชา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แน่น  บัวอ่อ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วย  ธรรมโรจ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นูแผ่น  พรมน้อ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หวย  ไชยสุวรรณ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งลักษณ์  ภูเก้า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ีดี  แสงทองไช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แสงชา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อุดร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รุณ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แส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ทองน้อย  มงคลน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ลท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ศิลป์  คำมู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หมื่น  ไกรจันด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ที  ไชยสุวรรณ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แปลง  กลางยาแส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lastRenderedPageBreak/>
              <w:t>7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นาลี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ทศ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บรรณ  ฤทธิ์รุ่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ูรณ์  บัวระพ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หัด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ือ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นิพล  อุปช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่อน  จำปาม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3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70-7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วาท     ศรีวะ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่อนหยาด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แก้วกาหล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ฤทธิ์     ศรีจันทร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าท      บริบูรณ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ลัด      ราศ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ว้าง      แสงเดือ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มใจ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ปัญญ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ุฒ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วาน     ไชยแส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ล้อม      เสือเค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       กอมณ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ำคา  แก้วกาหล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ูน  นาหนองโปร่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แย้ม       ภูทัดดอ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กอง     หมื่นหล้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ชม     โคกโพธิ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ี      ทุ่ง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ผาลา      กาเผือ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แดง      ฤทธิ์สว่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รรณ        เกื้อปัญญ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่าย      โมล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ตาล       สีโด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ำรักษ์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      พรมน้อ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ปลง      ฉายพ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ใบ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ำลี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ินท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ุต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มุข     กอง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ชนะ   พลดงนอ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ฉวี     สุวรรณ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า        สุวรรณ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มา     วงศ์ผาบุต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ข่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ยธาศร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ูณ       โทบุต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นันต์     มงคลน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   ฉายประดับ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นตร  คำมูล 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ีลา  รัต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เทพ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คำมู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อน  จำปาช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ถาวร  คุณธรร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ัง  เกื้อปัญญ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แต้ม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ผล  มูลประโ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รัตน์  แก้วกล่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3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80-89  ปี</w:t>
      </w:r>
    </w:p>
    <w:tbl>
      <w:tblPr>
        <w:tblStyle w:val="a3"/>
        <w:tblW w:w="11091" w:type="dxa"/>
        <w:tblLook w:val="04A0"/>
      </w:tblPr>
      <w:tblGrid>
        <w:gridCol w:w="959"/>
        <w:gridCol w:w="2737"/>
        <w:gridCol w:w="1848"/>
        <w:gridCol w:w="1849"/>
        <w:gridCol w:w="1849"/>
        <w:gridCol w:w="1849"/>
      </w:tblGrid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าน      ราศ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แหลม   สิงห์บุต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อมหวน   แก้วประเส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ิญ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ใส   ฉ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ะออ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าม   ยอดสุ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ุ่ม       ฉายถวิ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ลียน        ศรีสอนด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      ฤทธิ์สว่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กา       แดงสมภา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า     แดงสมภา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ั้ว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ลางยาแส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รรณ     อินล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ดี      ใจช่ว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กอง      สีทอง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วัน      พลดงนอ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rPr>
          <w:gridAfter w:val="1"/>
          <w:wAfter w:w="18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สง  แสงทอ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ไชย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spacing w:before="4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spacing w:before="4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3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90  ปีขึ้นไป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วัง       มุระชีว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ชื่อผู้สูงอายุ  หมู่ที่  4   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60-6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ไสว     พลศักดิ์ขว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ก้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บรรจ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อ้     ป้องสุ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มอญ    ชนะบุญ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รถ     เพ็งสูงเนิ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มา     การบรรจ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รัตน์ 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า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มปอง      วังภูมิใหญ่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่วย      กุคำช้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</w:t>
            </w:r>
            <w:r w:rsidR="0003588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น    นามพว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งัด    แก้วท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ถาวร      ป้องสุ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กอง    ชัย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ิ้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ต่าท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หมุด    สารพัด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ันธ์  พินิจมนตร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ดี  ป้องสุ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แดง  ดวงหนูใจ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ร   ป้องสุ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รจิตร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วงหนูใจ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  ทานุม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732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732" w:rsidRPr="008A69CE" w:rsidRDefault="00791732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732" w:rsidRPr="008A69CE" w:rsidRDefault="00791732" w:rsidP="00D5748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ลา  ธงงา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732" w:rsidRPr="008A69CE" w:rsidRDefault="00791732" w:rsidP="00D57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732" w:rsidRPr="008A69CE" w:rsidRDefault="00791732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732" w:rsidRPr="008A69CE" w:rsidRDefault="00791732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1732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732" w:rsidRPr="008A69CE" w:rsidRDefault="00791732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732" w:rsidRPr="008A69CE" w:rsidRDefault="00791732" w:rsidP="00D5748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ำรี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ผำใหญ่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732" w:rsidRPr="008A69CE" w:rsidRDefault="00791732" w:rsidP="00D574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732" w:rsidRPr="008A69CE" w:rsidRDefault="00791732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732" w:rsidRPr="008A69CE" w:rsidRDefault="00791732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Default="008A69CE" w:rsidP="008A69CE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1732" w:rsidRPr="008A69CE" w:rsidRDefault="00791732" w:rsidP="008A69C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สูงอายุ  หมู่ที่  4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70-7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่อน      เล็งด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     จ่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ิ้ม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ต้าย     ทอง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ไสว      จอม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ุวรรณ      ทอง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4</w:t>
      </w:r>
      <w:r w:rsidRPr="008A69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80-8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ตุ้ม      การบรรจ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าม     ศรีท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ลา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ษ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ะพิษ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อน  ทอง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5</w:t>
      </w:r>
      <w:r w:rsidRPr="008A69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60-6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ี       เหลาแพ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ุข    ท่วม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ขวัญชัย     เหล่า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นั่น       สินเสน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ำเนียง     มารินท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าจ        ศรีเลิศ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จำลอง      เสาะสมบูรณ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นันต์     ทวยชัยสงค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ี        หมายโชค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ันทร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ย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จันทร์  โคตรทวยหา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ก่ง           วะโรหา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ลอง      อัมพุ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ันท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นั่น  ทองประเฒ่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พรมมา      หูชัยสงค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รม      พรมเดช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ุมา     จงจอหอ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ยูร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เจือ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าท   อุ่น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ดที    บุตรศร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ผอง     เหล่าท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มะลิ     เสาะสมบูรณ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นูญ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ย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บุญมี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สต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ิงห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อรพัช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ดิษย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ช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ุทธ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่อนสม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ังก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เหล่า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อง      จันทร์พิช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ข็ง      สลัดกล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ุมมา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ีหา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สต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ิงห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ลชา   คำสะอาด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พลอย      ศรีหาทับ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สงค์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ใจ     โทท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แดง       ศรีเลิศ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วียงชัย    ชาพลเมื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ภาส    พวงสูงเนิ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หมายโชต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หวั่น  รัต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พล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แส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แสน  พันธุ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นั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ทา  สุวรรณวงศ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ชู  คำสะอาด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ร  เหล่า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มจิตร  สูญราช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โสภา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พ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รป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ภา  เหล่า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วรรณ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รพ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ฤกษ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สถียร  หมายโชค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แสงสว่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ตรียม  เสนาภักด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เบ้า  สาท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ถม  ร่มเย็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ทอง  วิเศษศร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ศรีไพร  มูลเวียงช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สริฐ  พรม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ุน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จริญ  ไชยเลิศ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  <w:cs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5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70-7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657"/>
        <w:gridCol w:w="2040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    วิชาราช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จันทร์      คำสะอาด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โจม     บุญยัง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ำลี      โทบุตร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มเด็จ     งามมีศรี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มศรี     ดอนกวนเจ้า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ม้วย    เกตุชารี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ว้าน       สูญราช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     มารินทา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ุม    มลศิลป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ใส     นาหนองตูม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ง      แดนกวนนิช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ทัน    มารศรี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คลือ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ณีด่านจาก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ั่ว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หล่ารัตน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   เสาะสมบูรณ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ุ่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บุญรับ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สริม    บุญรับ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หนูนา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ยก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    วิสุทธิ์สาย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ูณ    วิสุทธิ์สาย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    คำตะลบ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ประไพ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ปุคลิต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วั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จัน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ดาวรรณ์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 เหล่าหนูกุล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ข่อ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ำนักบ้านโคก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ุไร     เสาะสมบูรณ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ับทวง      ทองประเฒ่า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อื้อ        โคตรทวยหาร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    คฤหัสถ์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ุ      อุ่น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จำลอง     ทองภูบาล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าศรี    จิต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ตุนัง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  พลเดช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ท      เหล็กกล้า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าท  เปลี่ยนสี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ชิด  หวังเจริญ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นึก  ศรีสงคราม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 วะหาโร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ตา  เพียรนาค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สงี่ยม  เหล่าทอง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สูงอายุ  หมู่ที่  5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80-8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ดา     พรมวาส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มะลัย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ณี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สต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ิงห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ตา    เหลือหลา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รม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ุลี      พรมวาส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ุ์    เหล่า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ลเพียง    ละลอกน้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ี  หมายโชค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ข  แดนดงเมื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กีย  เบ้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ตา  ทองภูบา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  โทบุต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ัส  แดนดงเมื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5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90  ปีขึ้นไป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ู้     คำสะอาด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ดง  คำ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ิลา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6</w:t>
      </w:r>
      <w:r w:rsidRPr="008A69C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60-69  ปี</w:t>
      </w:r>
    </w:p>
    <w:tbl>
      <w:tblPr>
        <w:tblStyle w:val="a3"/>
        <w:tblW w:w="0" w:type="auto"/>
        <w:tblLook w:val="04A0"/>
      </w:tblPr>
      <w:tblGrid>
        <w:gridCol w:w="817"/>
        <w:gridCol w:w="2879"/>
        <w:gridCol w:w="1848"/>
        <w:gridCol w:w="1849"/>
        <w:gridCol w:w="1849"/>
      </w:tblGrid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าร     สุพ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ัว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หมื่นหล้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วงเดือน     เติมประชุ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ัด     สารคา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หลือ    ภูโคกหิ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ิ้ม</w:t>
            </w:r>
            <w:proofErr w:type="spellEnd"/>
            <w:r w:rsidRPr="008A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ศรีศักดิ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อง     ภูนาใบ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ธง     คันธ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ใบ      สารคา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กาศ    รัต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เทพ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ากล     สุวรรณโม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องเลื่อน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ชัยญา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แสงจันทร์    ฤทธิ์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ฝุ่น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ิ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ะอาด     สุวรรณเค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ว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ุทัยธรร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พ     พันธ์สุ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   สละครา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าญ   ทองใบ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่อนสา    ดอนธงขว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จ่อย     บุญม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บุญค่ำ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ิ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แพงศรี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ฆาร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ประเดิ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พล     สุวรรณแค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วาสนา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ชัยญา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ปอย      จิตจำป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ุหลาบ    หมื่นส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ุบล       เรืองอุด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ฮีย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แดงอ่อ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       แดงอ่อ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่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ฤทธิ์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     ภักดีรักษ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3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วิไล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ผาบ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ผ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ไอ่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ุพ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เพชร   คันธ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พียน         สุวรรณเค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วังเจริญ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ล็ก     ภักดีรักษ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มีชัย      ภูพา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าท    กอง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นงค์   วิระศร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่งศักดิ์  และก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ินธ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ส  ภักดีรักษ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สริม  ภูทาใบ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ชัย  ธรรมสุน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ไม  สุพ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ไพฑูรย์  อำม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ตม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ตร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ำ  พลเวทย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ฉลอง   ชุมจันทร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ดวงมณี  ทำนานอ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มา  ศรีทอง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องมี  โสภาบุญ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ภาร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ผาบ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ผ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ำลี  สุวรรณโม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พรมมา  ศรีท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น  แสงฤทธิ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6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70-79  ปี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1701"/>
        <w:gridCol w:w="1615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เจียง      ตาสว่า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ลี่ยม      ประห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กอง      ฤทธิ์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จริญ       บุญแส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ัว      พุทธจักร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ุดใจ      ฝุ่นเงิ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ำนวย      พลท้าว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ุบล     โพธิ์ค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ก้ว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ำธ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ลัย      ใบ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ลิ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รุ่งเรือง        ไตรว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ถม   แสงฤทธิ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มุกดา     เนตรภักด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ทือ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ศรีจันทร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ลา     ฉายถวิล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ตุ๊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ันธิ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พันธ์     ไช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ง       ศรีจันทร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ปลี่ยน     ทานุม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ั้น     คำปาท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ร์      ยวน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ุม     ยวน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หอม     สุพร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อน     ขุนโด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โสภา     ฤทธิ์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ส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ิญ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ฉายถนอ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          พินิจมนตร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ครือ  สุวรรณโม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ถิ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ฤทธิ์สว่า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 พินิจมนตร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มวน   ภูโคกหิน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เลื่อน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าช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อ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ำธ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อง  จันทร์สุวรรณ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รี  ฤทธิ์สว่า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จรุง  กรดสุวรรณ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งคราญ  นาหนองตู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ถนอม    บุญแส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700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6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80-8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รอง     กสิเจริญ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หนูเจียม      ฝุ่นเงิ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CA4EAB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ีทา      ฤทธิ์จำรัส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EAB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917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ำภา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ผาบ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ผ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EAB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917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ใส      คำปาทู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EAB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917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้อม     นาหนองตู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EAB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917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จันทร์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ระ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ศร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EAB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917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งค์     อ่อนสาค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EAB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917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ไม  แก้วกาหล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4EAB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917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ถวิล  กสิเจริญ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AB" w:rsidRPr="008A69CE" w:rsidRDefault="00CA4EAB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6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90  ปีขึ้นไป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ิ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แก้วสิขา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โต๊ะ     ฉัตรสว่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ุวรรณเค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ชื่อผู้สูงอายุ  หมู่ที่  7    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60-6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ฉลวย 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งาม     อ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วิลัย      ผาล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รี     ม่วงลอด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บน      ผลชู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ุทธ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วงใบด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ครอง    แสงอรุณ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ุมมา      พรมท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ณี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สิ่ว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วี      ไกร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มาก    ม่วงลอด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สี     ไกร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ุ่น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ยวน     ไชยรถ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วน     พรมท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ดม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าษ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น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แก้ว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ินชัย  ภูมิวิเศษ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ปัง     ทูลมาล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ัญญา       แสงอรุณ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มี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วัน   อ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หนอม     วันจง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ั่ว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รรณมณ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ัน    กรทิพย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หมือน     หล้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พ็งศิล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วย    ศรีจันทร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     วงคำศักดิ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วว  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าสี   เหมือดนอ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วัน       พะวันท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ร์สด   ไช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งค์    ผาล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ลียม    พะวันท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ตรี     สิ่ว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สี     ไกรรัต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ุคนธ์    วงคำศักดิ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สวง     ชนะบุญ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อง    บุญเลิศ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ุทัย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ต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ภูธ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นูพิ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ต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ภูธ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ดาวเรือง    ภักดี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มาย     มีแป้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ตัน     บุญศรีเลิศ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วย   เหมือดนอก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ลอย  งามบ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หยัด  อินทร์เพช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โก้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มวล  ทันการงา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กตุ  บุญอุปถัมภ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ฉวี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รรย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น้อย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นัด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ล้าย  วิภ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น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ผัน  ปัดสำราญ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 บุญทว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ผาลี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นณะ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รจน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สุก  ผู้สามศักดิ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ตา  ไชยสุวรรณ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  ไชยสุวรรณ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C19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19" w:rsidRPr="008A69CE" w:rsidRDefault="00542C19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C19" w:rsidRPr="008A69CE" w:rsidRDefault="00542C19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ปลิว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19" w:rsidRPr="008A69CE" w:rsidRDefault="00542C19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19" w:rsidRPr="008A69CE" w:rsidRDefault="00542C19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19" w:rsidRPr="008A69CE" w:rsidRDefault="00542C19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สูงอายุ  หมู่ที่  7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70-79  ปี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1560"/>
        <w:gridCol w:w="1756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นึก     หอมสมบัต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ังวาล     งามเลิศ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ไถ่    อุปชัย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ันดี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ทิ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ป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จอมแพง    หล้าเพ็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ินธ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มร     ศรีสิงห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ตา     พรมท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สี่ย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ุ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ะค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ันดล     สายแก้ว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วาลี    ไกรรัตน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จิ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าษ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นม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        เนินทราย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ี      พลอ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ิงห์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าษ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นม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ทพ      ทุ่งค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ใบ    สิงห์บุ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ทียบ    จันทะ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ีระศักดิ์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วรุณ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ักษ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คน      ศรีบุญเรือ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วั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มพ์โคตร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จริญ     วันบัวแด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ม    นาราษฎร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ถาวร    ประโมทะโ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ยศสุนทร    อุปชัย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ะ  อ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ไสว   วิภ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น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มรส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าษ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นม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แดง  มูลประโ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แหวน  ศรีบุญเรือ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ัน  ไกรรัตน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 ปัดสำรา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ำคา  ศรีสิงห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ำปา  ชนะมัจฉ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7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80-8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ดี    หล้าเพ็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ินธ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ำ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ุฒ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นตร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    ศรี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     ประทาพันธ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ี     จันสี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ี     บุญบรรล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ีลา    วันบัวแด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ันธุ์    อุปช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ไล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ุ่ง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ภ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ารีเพ็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  เข็มไท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คน  ชัยมาล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ดา  ศรี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DA4C29" w:rsidRDefault="00DA4C29" w:rsidP="008A69CE">
      <w:pPr>
        <w:rPr>
          <w:rFonts w:ascii="TH SarabunPSK" w:hAnsi="TH SarabunPSK" w:cs="TH SarabunPSK"/>
          <w:sz w:val="32"/>
          <w:szCs w:val="32"/>
        </w:rPr>
      </w:pPr>
    </w:p>
    <w:p w:rsidR="00DA4C29" w:rsidRDefault="00DA4C29" w:rsidP="008A69CE">
      <w:pPr>
        <w:rPr>
          <w:rFonts w:ascii="TH SarabunPSK" w:hAnsi="TH SarabunPSK" w:cs="TH SarabunPSK"/>
          <w:sz w:val="32"/>
          <w:szCs w:val="32"/>
        </w:rPr>
      </w:pPr>
    </w:p>
    <w:p w:rsidR="00DA4C29" w:rsidRDefault="00DA4C29" w:rsidP="008A69CE">
      <w:pPr>
        <w:rPr>
          <w:rFonts w:ascii="TH SarabunPSK" w:hAnsi="TH SarabunPSK" w:cs="TH SarabunPSK"/>
          <w:sz w:val="32"/>
          <w:szCs w:val="32"/>
        </w:rPr>
      </w:pPr>
    </w:p>
    <w:p w:rsidR="00DA4C29" w:rsidRPr="008A69CE" w:rsidRDefault="00DA4C29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ชื่อผู้สูงอายุ  หมู่ที่  8</w:t>
      </w:r>
      <w:r w:rsidRPr="008A69C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60-6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ลี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อ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ตั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โสม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นโรจน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   ดวงทะน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หรียญทอง     สอ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รัตน์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นโรจน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ำพร    ล้านพลแส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    ศรีสำอ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อดี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าศรี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ุวันทา    ภารจำร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คน    คำสอ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สาร์     สา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สุข    แก้วมุงคุณ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ังวาล    แก้วมุงคุณ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าน     ภูพาท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ัน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ขันชัย 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แก้ว    พระช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รรทม    บุญวั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ัวไข  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รรเลิ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นโรจน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ัสดิ์    นาม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ุด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ง    พานจำล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พุทธา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ดวงทะน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อังค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  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ม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ุด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ทิบ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า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าร     ล้านพลแส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      คำสอ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วช   น้อยเชียงคุณ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ช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ชื่น 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งค์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 ราช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ไกรษร  ภักดีสวัสดิ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ปื่อ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ริยะพัลลภ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lastRenderedPageBreak/>
              <w:t>3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วบ  ยศกล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นูเพียร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ทวี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ณาว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งลักษณ์  ภูอ่า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8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70-7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กื้อ     หล้าเพ็งสิงห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แหว่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ันทะ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ถาล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ุ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ะค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ฟอง     สา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ิงห์       ภารจำล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พันธ์   นาม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ู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ั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มร      พรหมริ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ป๊ะประน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บิน       โป๊ะประน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ปั่น       อุปช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ุม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ำแพง     ศรีสว่าง       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ศูนย์ 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นอม     ภูนพท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ดวงคำ 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ีดา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ตรียม  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รรจง     ภูอ่า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าน     บัวนาค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อินทร์  แก้วมุงคุณ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ารี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นโรจน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บัวลอง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ุ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ะค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ร   ชาคำมุด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8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80-8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บล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พันป้อ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ซอด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มี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กิด     พันป้อ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ซอด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รถ     เพ็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งค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อ่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นาม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ู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ั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ู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ศรีสว่า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8A69C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พันธ์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ดี 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คำดี     ภูอ่าว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ัย     ภูอ่า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8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90  ปีขึ้นไป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นาง            คำสอ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บด        จันทร์เพ็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กา          หอม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9</w:t>
      </w:r>
      <w:r w:rsidRPr="008A69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60-6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สงี่ยม    รักพลแส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โสภา    สุขด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ิเชียร   มาล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มใจ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ณีวรรณ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ดวงจันทร์    ใจท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ช่วย    เทวะเส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คำหวา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ัยบัญฑิต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ข็มทอง     เหล่าส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รรณ    เหล่าส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ล้วน  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ัยบรร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ดิษฐ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ปุ่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ขื่อนค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ีน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ัย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พวย     แสงอ่อ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รียม    นามมารด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ม       สุมาล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ใบ      มาล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สกสรร     สมผ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ถนอม    อ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าต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าน    อ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าต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วิจิตร   ปานาพร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วิ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บุตรราช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ชอบ   นามเกต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ัวเรียน    หมื่นส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ระมัย     นครศร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     กินรี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ำผอง  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้ย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อง    สาร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ี   อุ่น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     แสงโลกีย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ไล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มื่นส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ฮียง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ี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ะ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าง     รัตพลท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ะจักร   เขื่อนคำ  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หอม  กินรี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คำพอง  นาม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ดาบชัย  บุญตะหล้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แดง   มนัสส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วี  พรมกสิกร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เรืองศิลป์  สุมาล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อ่อน   ไชยบริบูรณ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ทำมา  ดวง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อุทัย  กินรี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นูพิ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านาพร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วบ  จดจ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นูพิ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ลศิลป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tabs>
                <w:tab w:val="left" w:pos="9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ิษณู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ข็งฤทธิ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 อุ่น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9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นาแสง  อำเภอศรีวิไล  จังหวัดบึงกาฬ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70-7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ปาน     ชัยบัณฑิต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กี๋   มติพร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    พรมภักด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ธง   จำปานิ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น้อย    รัต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พล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แส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ินธ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ุภิญโญ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ให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าต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ะอาด    ชัยกล้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  พวงสูงเนิ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ำอางค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ลเดช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ไสว    สาพรเจริญ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ำปา     สาพรเจริญ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ณี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พระคุณล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ใจ   จำปานิ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ตุ๊    ชัยประดิษฐ์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คน    เสพสุ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ไว    บุตรศร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สุด    พลเดช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ล้วน   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รวัฒน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ุพัฒน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ุมาลัย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ฝั่น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ักพลแส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เคลือวัล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าต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บุญ  รัต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พล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แส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ล     สัตย์ธรรม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ดีใจ    นามเกต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าง  กินรี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งวน  ใจทอง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9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80-89  ปี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าน   พระคุณล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วัน     ใจสะอาด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เถิง   บุตรราช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โฮม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อ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รุณ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ทา   บุญโสภ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สวน     ดวงแก้ว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า   จรทะผ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ยคำมี     ภูถูกเงิน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้าย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า</w:t>
            </w:r>
            <w:proofErr w:type="spellStart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สมบัติ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จักกร  จดจำ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สูงอายุ  หมู่ที่  9</w:t>
      </w:r>
    </w:p>
    <w:p w:rsidR="008A69CE" w:rsidRPr="008A69CE" w:rsidRDefault="008A69CE" w:rsidP="008A69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9CE">
        <w:rPr>
          <w:rFonts w:ascii="TH SarabunPSK" w:hAnsi="TH SarabunPSK" w:cs="TH SarabunPSK"/>
          <w:b/>
          <w:bCs/>
          <w:sz w:val="32"/>
          <w:szCs w:val="32"/>
          <w:cs/>
        </w:rPr>
        <w:t>ห้วงอายุ  90  ปีขึ้นไป</w:t>
      </w:r>
    </w:p>
    <w:tbl>
      <w:tblPr>
        <w:tblStyle w:val="a3"/>
        <w:tblW w:w="0" w:type="auto"/>
        <w:tblLook w:val="04A0"/>
      </w:tblPr>
      <w:tblGrid>
        <w:gridCol w:w="959"/>
        <w:gridCol w:w="2737"/>
        <w:gridCol w:w="1848"/>
        <w:gridCol w:w="1849"/>
        <w:gridCol w:w="1849"/>
      </w:tblGrid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A69CE" w:rsidRPr="008A69CE" w:rsidTr="00D10FC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นางพา              บุตรศรี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69CE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9CE" w:rsidRPr="008A69CE" w:rsidRDefault="008A69CE" w:rsidP="00D10F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69CE" w:rsidRPr="008A69CE" w:rsidRDefault="008A69CE" w:rsidP="008A69CE">
      <w:pPr>
        <w:rPr>
          <w:rFonts w:ascii="TH SarabunPSK" w:hAnsi="TH SarabunPSK" w:cs="TH SarabunPSK"/>
          <w:sz w:val="32"/>
          <w:szCs w:val="32"/>
        </w:rPr>
      </w:pPr>
    </w:p>
    <w:p w:rsidR="00EE43EB" w:rsidRPr="008A69CE" w:rsidRDefault="00EE43EB">
      <w:pPr>
        <w:rPr>
          <w:rFonts w:ascii="TH SarabunPSK" w:hAnsi="TH SarabunPSK" w:cs="TH SarabunPSK"/>
          <w:sz w:val="32"/>
          <w:szCs w:val="32"/>
        </w:rPr>
      </w:pPr>
    </w:p>
    <w:sectPr w:rsidR="00EE43EB" w:rsidRPr="008A69CE" w:rsidSect="00506FC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A69CE"/>
    <w:rsid w:val="0003588F"/>
    <w:rsid w:val="002F6DFE"/>
    <w:rsid w:val="005258FA"/>
    <w:rsid w:val="00542C19"/>
    <w:rsid w:val="007316D3"/>
    <w:rsid w:val="0076452F"/>
    <w:rsid w:val="00791732"/>
    <w:rsid w:val="008A69CE"/>
    <w:rsid w:val="00915A3C"/>
    <w:rsid w:val="00B958B5"/>
    <w:rsid w:val="00CA03C2"/>
    <w:rsid w:val="00CA4EAB"/>
    <w:rsid w:val="00D848EA"/>
    <w:rsid w:val="00DA4C29"/>
    <w:rsid w:val="00EE43EB"/>
    <w:rsid w:val="00F13473"/>
    <w:rsid w:val="00F3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C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9C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F19E-AD61-4A39-AC33-3312F25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4705</Words>
  <Characters>26821</Characters>
  <Application>Microsoft Office Word</Application>
  <DocSecurity>0</DocSecurity>
  <Lines>223</Lines>
  <Paragraphs>62</Paragraphs>
  <ScaleCrop>false</ScaleCrop>
  <Company>www.easyosteam.com</Company>
  <LinksUpToDate>false</LinksUpToDate>
  <CharactersWithSpaces>3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12</dc:creator>
  <cp:keywords/>
  <dc:description/>
  <cp:lastModifiedBy>EasyXP_V.12</cp:lastModifiedBy>
  <cp:revision>9</cp:revision>
  <dcterms:created xsi:type="dcterms:W3CDTF">2015-10-21T02:22:00Z</dcterms:created>
  <dcterms:modified xsi:type="dcterms:W3CDTF">2015-11-11T04:12:00Z</dcterms:modified>
</cp:coreProperties>
</file>